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3C" w:rsidRDefault="00D41F3C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9471F3">
        <w:rPr>
          <w:rFonts w:ascii="Arial Narrow" w:hAnsi="Arial Narrow"/>
          <w:b/>
        </w:rPr>
        <w:t>r</w:t>
      </w:r>
      <w:r w:rsidR="004A4CF0">
        <w:rPr>
          <w:rFonts w:ascii="Arial Narrow" w:hAnsi="Arial Narrow"/>
          <w:b/>
        </w:rPr>
        <w:t>o účtovnej závierke za rok 2020</w:t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6D5513">
        <w:rPr>
          <w:rFonts w:ascii="Arial Narrow" w:hAnsi="Arial Narrow"/>
          <w:b/>
        </w:rPr>
        <w:tab/>
      </w: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D41F3C" w:rsidRDefault="00D41F3C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D41F3C" w:rsidRDefault="00D41F3C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D41F3C" w:rsidRDefault="00D41F3C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D41F3C" w:rsidRDefault="00D41F3C">
      <w:pPr>
        <w:spacing w:before="7" w:line="24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onika s.r.o.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6131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bovská 406/1A,  91105 Trenčín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D41F3C" w:rsidRDefault="004A4C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spacing w:before="1" w:line="280" w:lineRule="exact"/>
        <w:jc w:val="both"/>
        <w:rPr>
          <w:rFonts w:ascii="Arial" w:hAnsi="Arial" w:cs="Arial"/>
        </w:rPr>
      </w:pPr>
    </w:p>
    <w:p w:rsidR="00D41F3C" w:rsidRDefault="00D41F3C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D41F3C" w:rsidRDefault="00D41F3C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D41F3C" w:rsidRDefault="00D41F3C">
      <w:pPr>
        <w:spacing w:before="11"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numPr>
          <w:ilvl w:val="0"/>
          <w:numId w:val="8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D41F3C" w:rsidRDefault="00D41F3C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zostavuje  odpisový plán dlhodobého majetku, používa rovnomerné odpisy a rovnakú dobu odpisovania ako sú daňové odpisy.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4A4CF0" w:rsidRDefault="004A4CF0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účtovná jednotka poskytla zľavu na nájomnom v rámci zmiernenia dopadu  krízy  covidu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 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D41F3C" w:rsidRDefault="00D41F3C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spacing w:before="1" w:line="280" w:lineRule="exact"/>
        <w:jc w:val="both"/>
        <w:rPr>
          <w:rFonts w:ascii="Arial" w:hAnsi="Arial" w:cs="Arial"/>
        </w:rPr>
      </w:pPr>
    </w:p>
    <w:p w:rsidR="00D41F3C" w:rsidRDefault="00D41F3C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D41F3C" w:rsidRDefault="00D41F3C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D41F3C" w:rsidRDefault="00D41F3C">
      <w:pPr>
        <w:spacing w:before="11"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D41F3C" w:rsidRDefault="00D41F3C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žiadne mimoriadne náklady ani výnosy   rozsahom alebo výskytom neboli.</w:t>
      </w:r>
    </w:p>
    <w:p w:rsidR="00D41F3C" w:rsidRDefault="00D41F3C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D41F3C" w:rsidRDefault="00D41F3C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 xml:space="preserve">   </w:t>
      </w:r>
      <w:r>
        <w:rPr>
          <w:rFonts w:ascii="Arial" w:hAnsi="Arial" w:cs="Arial"/>
          <w:spacing w:val="-4"/>
          <w:sz w:val="22"/>
          <w:szCs w:val="22"/>
          <w:u w:val="single"/>
        </w:rPr>
        <w:tab/>
        <w:t>- 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41F3C" w:rsidRDefault="00D41F3C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 nevytvára žiadne orgány, zásadné  rozhodnutia vykonáva valné zhromaždenie spoločníkov a operatívne  riadenie spoločnosti zabezpečujú jej konatelia.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Výške jednotlivých druhov záruk alebo iných zabezpečení poskytnutých pre členov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D41F3C" w:rsidRDefault="00D41F3C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 nie sú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D41F3C" w:rsidRDefault="00D41F3C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D41F3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24" w:rsidRDefault="009D4524">
      <w:r>
        <w:separator/>
      </w:r>
    </w:p>
  </w:endnote>
  <w:endnote w:type="continuationSeparator" w:id="0">
    <w:p w:rsidR="009D4524" w:rsidRDefault="009D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3C" w:rsidRDefault="0056607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F3C" w:rsidRDefault="00D41F3C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03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D41F3C" w:rsidRDefault="00D41F3C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103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24" w:rsidRDefault="009D4524">
      <w:r>
        <w:separator/>
      </w:r>
    </w:p>
  </w:footnote>
  <w:footnote w:type="continuationSeparator" w:id="0">
    <w:p w:rsidR="009D4524" w:rsidRDefault="009D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3C" w:rsidRDefault="00D41F3C">
    <w:pPr>
      <w:pStyle w:val="Hlavika"/>
    </w:pPr>
  </w:p>
  <w:p w:rsidR="00D41F3C" w:rsidRDefault="00D41F3C">
    <w:pPr>
      <w:pStyle w:val="Hlavika"/>
    </w:pPr>
  </w:p>
  <w:p w:rsidR="00D41F3C" w:rsidRDefault="00D41F3C">
    <w:pPr>
      <w:pStyle w:val="Hlavika"/>
    </w:pPr>
  </w:p>
  <w:p w:rsidR="00D41F3C" w:rsidRDefault="00D41F3C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6796131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2398268</w:t>
    </w:r>
  </w:p>
  <w:p w:rsidR="00D41F3C" w:rsidRDefault="00D41F3C">
    <w:pPr>
      <w:pStyle w:val="Hlavika"/>
      <w:rPr>
        <w:rFonts w:ascii="Times New Roman" w:hAnsi="Times New Roman"/>
        <w:sz w:val="24"/>
        <w:szCs w:val="24"/>
      </w:rPr>
    </w:pPr>
  </w:p>
  <w:p w:rsidR="00D41F3C" w:rsidRDefault="00D41F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62AE0C62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9A"/>
    <w:rsid w:val="00067998"/>
    <w:rsid w:val="00134175"/>
    <w:rsid w:val="004A4CF0"/>
    <w:rsid w:val="0056607C"/>
    <w:rsid w:val="00601CEE"/>
    <w:rsid w:val="006D5513"/>
    <w:rsid w:val="00704E96"/>
    <w:rsid w:val="007C103E"/>
    <w:rsid w:val="007F2330"/>
    <w:rsid w:val="009471F3"/>
    <w:rsid w:val="009D0C17"/>
    <w:rsid w:val="009D4524"/>
    <w:rsid w:val="00A04A9A"/>
    <w:rsid w:val="00C560DB"/>
    <w:rsid w:val="00D4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9246A61-ED2F-4EFE-8949-76BC4B27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B386-C327-4D67-A6AC-1096CD59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2</cp:revision>
  <cp:lastPrinted>2016-03-04T09:56:00Z</cp:lastPrinted>
  <dcterms:created xsi:type="dcterms:W3CDTF">2021-06-16T09:14:00Z</dcterms:created>
  <dcterms:modified xsi:type="dcterms:W3CDTF">2021-06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